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087EF5" w:rsidRPr="00087EF5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0</w:t>
      </w:r>
      <w:r w:rsidR="00087EF5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087EF5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>63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3C9E" w:rsidRDefault="00AF01FE" w:rsidP="00FC3C9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 эксперта Организационно-финансового управления Департамента развития и координации, категория С-5, (2 единицы)</w:t>
      </w:r>
    </w:p>
    <w:p w:rsidR="00AF01FE" w:rsidRDefault="00AF01FE" w:rsidP="00FC3C9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Сейдинова Асель Шинтемир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Акжанов Расул Магауяевич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Иманбаева Айзат Мурат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Сулейменова Сауле Мурат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Нұрсұлтанов Алтынбек Әдият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Балтабаева Алтынай Каиргельдин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Ерганов Ерлан Ержану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Шайкенов Азамат Олжабаевич</w:t>
      </w:r>
    </w:p>
    <w:p w:rsidR="00A91307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Жумадилова Карлыгаш Аскербековна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информационных технологий Департамента развития и координации, категория С-5, 6 единиц (1 постоянная и 5 временных до 03.06.2018, 08.03.2020, 21.08.2019, 06.05.2018, 02.06.2018)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Касымов Ержігіт Талғат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Қасымбеков Сайран Қасымбек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Зейілбек Аяжан Талғатқыз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Максутов Маралбек Серикович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Батыршаева Лаура Рузи-Мухаммад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Оразова Аяулым Айдарбекқыз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Төлепбергенова Самал Қайырлыболатқыз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Оразғұл Артур Ғизаттолла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Сулейменова Сауле Мурат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Жаманов Данияр Нурланович</w:t>
      </w:r>
    </w:p>
    <w:p w:rsid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Абилдаев Али Жанабайұлы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 должность  эксперта Управления тарифного регулирования и посттаможенного контроля  Департамента таможенного контроля, категория С-5, (1 единица)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Испаев Салимжан Нурланович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Батыршаева Лаура Рузи-Мухаммад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Ахметова Айгуль Султан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Жакупбекова Индира Жамагат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Умаров Айдос Абдикаримович</w:t>
      </w:r>
    </w:p>
    <w:p w:rsid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Маметаев Берикгали Абуашимович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организации таможенного контроля Департамента таможенного контроля, категория С-5, (2 единица)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Жұмадылла Мейіржан Байдылла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Қасымбеков Сайран Қасымбек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Батыршаева Лаура Рузи-Мухаммад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Еркебаева Аякоз Мустапае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Нагашыбаев Данияр Асылбекович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Ахметова Айгуль Султан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Жакупбекова Индира Жамагат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Маметаев Берикгали Абуашимович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Урынтаева Светлана Серик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AF01FE" w:rsidRP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Нұрсұлтанов Алтынбек Әдиятұлы</w:t>
      </w:r>
    </w:p>
    <w:p w:rsidR="00AF01FE" w:rsidRDefault="00AF01FE" w:rsidP="00AF01F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kk-KZ"/>
        </w:rPr>
      </w:pPr>
      <w:r w:rsidRPr="00AF01FE">
        <w:rPr>
          <w:rFonts w:ascii="Times New Roman" w:hAnsi="Times New Roman" w:cs="Times New Roman"/>
          <w:sz w:val="28"/>
          <w:szCs w:val="28"/>
          <w:lang w:val="kk-KZ"/>
        </w:rPr>
        <w:t>Сметов Бахытжан Кантуреевич</w:t>
      </w: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F01FE" w:rsidRPr="005B50C3" w:rsidRDefault="00AF01FE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B81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1</w:t>
      </w:r>
      <w:bookmarkStart w:id="0" w:name="_GoBack"/>
      <w:bookmarkEnd w:id="0"/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августа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6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0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4508-A5A4-4E39-8960-9941732C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112</cp:revision>
  <cp:lastPrinted>2016-08-02T11:36:00Z</cp:lastPrinted>
  <dcterms:created xsi:type="dcterms:W3CDTF">2016-08-09T14:19:00Z</dcterms:created>
  <dcterms:modified xsi:type="dcterms:W3CDTF">2017-08-18T12:15:00Z</dcterms:modified>
</cp:coreProperties>
</file>